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Pr="004125C6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6"/>
          <w:szCs w:val="26"/>
        </w:rPr>
      </w:pPr>
    </w:p>
    <w:p w:rsidR="00D3789D" w:rsidRPr="004125C6" w:rsidRDefault="00D3789D" w:rsidP="00E0106B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6"/>
          <w:szCs w:val="26"/>
          <w:lang w:val="kk-KZ"/>
        </w:rPr>
      </w:pPr>
      <w:r w:rsidRPr="004125C6">
        <w:rPr>
          <w:rFonts w:ascii="Times New Roman" w:hAnsi="Times New Roman"/>
          <w:b/>
          <w:bCs/>
          <w:color w:val="auto"/>
          <w:sz w:val="26"/>
          <w:szCs w:val="26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конкурстық комиссиясының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A04BF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0</w:t>
      </w:r>
      <w:r w:rsidR="00E0106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4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.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="00E0106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7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.201</w:t>
      </w:r>
      <w:r w:rsidR="0044422C" w:rsidRPr="004125C6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FA04BF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 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жылғы </w:t>
      </w:r>
      <w:r w:rsidR="00D35A57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 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№</w:t>
      </w:r>
      <w:r w:rsidR="001E154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16, </w:t>
      </w:r>
      <w:r w:rsidR="00E0106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17</w:t>
      </w:r>
      <w:r w:rsidR="001E154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, </w:t>
      </w:r>
      <w:r w:rsidR="00E0106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18 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 хаттамалық шешім</w:t>
      </w:r>
      <w:r w:rsidR="00E0106B"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дер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>іне сәйкес «Б» корпусының бос мемлекеттік әкімшілік лауазымдарына орналасуға</w:t>
      </w:r>
      <w:r w:rsidRPr="004125C6">
        <w:rPr>
          <w:rFonts w:ascii="Times New Roman" w:hAnsi="Times New Roman" w:cs="Times New Roman"/>
          <w:b/>
          <w:color w:val="auto"/>
          <w:sz w:val="26"/>
          <w:szCs w:val="26"/>
          <w:lang w:val="kk-KZ"/>
        </w:rPr>
        <w:t xml:space="preserve"> осы</w:t>
      </w:r>
      <w:r w:rsidR="000636CC" w:rsidRPr="004125C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36CC" w:rsidRPr="004125C6">
        <w:rPr>
          <w:rFonts w:ascii="Times New Roman" w:hAnsi="Times New Roman" w:cs="Times New Roman"/>
          <w:b/>
          <w:color w:val="auto"/>
          <w:sz w:val="26"/>
          <w:szCs w:val="26"/>
          <w:lang w:val="kk-KZ"/>
        </w:rPr>
        <w:t xml:space="preserve">және барлық </w:t>
      </w:r>
      <w:r w:rsidRPr="004125C6">
        <w:rPr>
          <w:rFonts w:ascii="Times New Roman" w:hAnsi="Times New Roman" w:cs="Times New Roman"/>
          <w:b/>
          <w:color w:val="auto"/>
          <w:sz w:val="26"/>
          <w:szCs w:val="26"/>
          <w:lang w:val="kk-KZ"/>
        </w:rPr>
        <w:t>мемлекеттік органның</w:t>
      </w:r>
      <w:r w:rsidRPr="004125C6">
        <w:rPr>
          <w:rFonts w:ascii="Times New Roman" w:hAnsi="Times New Roman" w:cs="Times New Roman"/>
          <w:b/>
          <w:bCs/>
          <w:color w:val="auto"/>
          <w:sz w:val="26"/>
          <w:szCs w:val="26"/>
          <w:lang w:val="kk-KZ"/>
        </w:rPr>
        <w:t xml:space="preserve"> мемлекеттік қызметшілері арасындағы </w:t>
      </w:r>
      <w:r w:rsidRPr="004125C6">
        <w:rPr>
          <w:rFonts w:ascii="Times New Roman" w:hAnsi="Times New Roman" w:cs="Times New Roman"/>
          <w:b/>
          <w:color w:val="auto"/>
          <w:sz w:val="26"/>
          <w:szCs w:val="26"/>
          <w:lang w:val="kk-KZ"/>
        </w:rPr>
        <w:t xml:space="preserve">ішкі конкурс </w:t>
      </w:r>
      <w:r w:rsidRPr="004125C6">
        <w:rPr>
          <w:rFonts w:ascii="Times New Roman" w:hAnsi="Times New Roman"/>
          <w:b/>
          <w:bCs/>
          <w:color w:val="auto"/>
          <w:sz w:val="26"/>
          <w:szCs w:val="26"/>
          <w:lang w:val="kk-KZ"/>
        </w:rPr>
        <w:t>бойынша</w:t>
      </w:r>
      <w:r w:rsidRPr="004125C6">
        <w:rPr>
          <w:rFonts w:ascii="Times New Roman" w:hAnsi="Times New Roman"/>
          <w:b/>
          <w:color w:val="auto"/>
          <w:sz w:val="26"/>
          <w:szCs w:val="26"/>
          <w:lang w:val="kk-KZ"/>
        </w:rPr>
        <w:t xml:space="preserve"> оң қорытындысын алған үміткердің</w:t>
      </w:r>
      <w:bookmarkStart w:id="0" w:name="_GoBack"/>
      <w:bookmarkEnd w:id="0"/>
    </w:p>
    <w:p w:rsidR="00D3789D" w:rsidRPr="004125C6" w:rsidRDefault="00D3789D" w:rsidP="00E0106B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6"/>
          <w:szCs w:val="26"/>
          <w:lang w:val="kk-KZ"/>
        </w:rPr>
      </w:pPr>
      <w:r w:rsidRPr="004125C6">
        <w:rPr>
          <w:rFonts w:ascii="Times New Roman" w:hAnsi="Times New Roman"/>
          <w:b/>
          <w:color w:val="auto"/>
          <w:sz w:val="26"/>
          <w:szCs w:val="26"/>
          <w:lang w:val="kk-KZ"/>
        </w:rPr>
        <w:t>ТІЗІМІ:</w:t>
      </w:r>
    </w:p>
    <w:p w:rsidR="00902FFE" w:rsidRPr="0039219D" w:rsidRDefault="00902FFE" w:rsidP="00E01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44422C" w:rsidRPr="004125C6" w:rsidTr="0044422C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4125C6" w:rsidRDefault="0044422C" w:rsidP="00F65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12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412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12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4125C6" w:rsidRDefault="0044422C" w:rsidP="00F6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44422C" w:rsidRPr="004125C6" w:rsidTr="00D93424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125C6" w:rsidRDefault="00B81258" w:rsidP="00F6544C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78407C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 қаржы басқармасы Қаржы бөлімінің басшысы, С-О-4 санаты бойынша, (№06-2-1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44422C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125C6" w:rsidRDefault="0044422C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125C6" w:rsidRDefault="00833E8E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8407C"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аева Дидар Сейткасымовна</w:t>
            </w:r>
          </w:p>
        </w:tc>
      </w:tr>
      <w:tr w:rsidR="00F57309" w:rsidRPr="004125C6" w:rsidTr="0005228C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4125C6" w:rsidRDefault="00F57309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0150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нама салықтарды әкімшілендіру басқармасы ҚҚС салықтық аудит бөлімінің бас маманы, </w:t>
            </w:r>
            <w:r w:rsidR="00D70150" w:rsidRPr="00412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-О-5 санаты</w:t>
            </w:r>
            <w:r w:rsidR="00D70150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, (№11-3-4)</w:t>
            </w:r>
          </w:p>
        </w:tc>
      </w:tr>
      <w:tr w:rsidR="00F57309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4125C6" w:rsidRDefault="00F57309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09" w:rsidRPr="004125C6" w:rsidRDefault="00C107CF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ықов Сейілхан Зиятұлы</w:t>
            </w:r>
          </w:p>
        </w:tc>
      </w:tr>
      <w:tr w:rsidR="00F57309" w:rsidRPr="004125C6" w:rsidTr="0094165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4125C6" w:rsidRDefault="00F57309" w:rsidP="00584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4EE2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ырдария ауданы бойынша Мемлекеттік кірістер басқармасының        басшысы, C-R-1 санаты бойынша, (№25-0-1) </w:t>
            </w:r>
          </w:p>
        </w:tc>
      </w:tr>
      <w:tr w:rsidR="00F57309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4125C6" w:rsidRDefault="00F57309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09" w:rsidRPr="004125C6" w:rsidRDefault="00E14EE2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 Нурлан Сайлауович</w:t>
            </w:r>
          </w:p>
        </w:tc>
      </w:tr>
      <w:tr w:rsidR="009F5BB2" w:rsidRPr="004125C6" w:rsidTr="00F645DD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B2" w:rsidRPr="004125C6" w:rsidRDefault="009F5BB2" w:rsidP="0058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. </w:t>
            </w:r>
            <w:r w:rsidR="009A58F3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ңақорған ауданы бойынша Мемлекеттік кірістер басқармасының     басшысы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  <w:r w:rsidR="009A58F3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C-R-1 санаты бойынша, (№27-0-1)</w:t>
            </w:r>
          </w:p>
        </w:tc>
      </w:tr>
      <w:tr w:rsidR="009F5BB2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B2" w:rsidRPr="004125C6" w:rsidRDefault="009F5BB2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B2" w:rsidRPr="004125C6" w:rsidRDefault="009A58F3" w:rsidP="00F6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рахманов Еркеғали  Аманкелдіұлы</w:t>
            </w:r>
          </w:p>
        </w:tc>
      </w:tr>
      <w:tr w:rsidR="003F182D" w:rsidRPr="004125C6" w:rsidTr="002B77B5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2D" w:rsidRPr="004125C6" w:rsidRDefault="00ED50C5" w:rsidP="00F65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="003F182D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лдау және тәуекелдер басқармасының басшысы лауазымына, С-О-3 санаты бойынша, (№03-0-1)</w:t>
            </w:r>
          </w:p>
        </w:tc>
      </w:tr>
      <w:tr w:rsidR="003F182D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2D" w:rsidRPr="004125C6" w:rsidRDefault="00A960C2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2D" w:rsidRPr="004125C6" w:rsidRDefault="00A960C2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ова Гульсара Хусеиновна</w:t>
            </w:r>
          </w:p>
        </w:tc>
      </w:tr>
      <w:tr w:rsidR="00A960C2" w:rsidRPr="004125C6" w:rsidTr="00674434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C2" w:rsidRPr="004125C6" w:rsidRDefault="00A960C2" w:rsidP="00A16A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 Жалагаш ауданы бойынша Мемлекеттік кірістер басқармасының басшысы лауазымына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C-R-1 санаты бойынша, (№24-0-1)</w:t>
            </w:r>
          </w:p>
        </w:tc>
      </w:tr>
      <w:tr w:rsidR="00A960C2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C2" w:rsidRPr="004125C6" w:rsidRDefault="002C5640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C2" w:rsidRPr="004125C6" w:rsidRDefault="002C5640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газиев Руслан Жаксылыкович</w:t>
            </w:r>
          </w:p>
        </w:tc>
      </w:tr>
      <w:tr w:rsidR="00FF3196" w:rsidRPr="004125C6" w:rsidTr="00167668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96" w:rsidRPr="004125C6" w:rsidRDefault="00FF3196" w:rsidP="00D1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.</w:t>
            </w:r>
            <w:r w:rsidR="00A16A3C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лекеттік қызмет көрсетулер басқармасы мемлекеттік қызмет  көрсетулерді дамыту және сапасын бақылау бөлімінің басшысы, С-О-4 санаты   бойынша, (№10-1-1)</w:t>
            </w:r>
          </w:p>
        </w:tc>
      </w:tr>
      <w:tr w:rsidR="00FF3196" w:rsidRPr="004125C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96" w:rsidRPr="004125C6" w:rsidRDefault="00FF3196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96" w:rsidRPr="004125C6" w:rsidRDefault="00FF3196" w:rsidP="00F6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  <w:tr w:rsidR="002C5640" w:rsidRPr="004125C6" w:rsidTr="000B5B42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40" w:rsidRPr="004125C6" w:rsidRDefault="00FF3196" w:rsidP="00F65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315F86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№1 аудит бөлімінің бас маманы, С-О-5 санаты</w:t>
            </w:r>
            <w:r w:rsidR="00F6544C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5F86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 w:rsidR="00F6544C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315F86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№08-1-7)</w:t>
            </w:r>
          </w:p>
        </w:tc>
      </w:tr>
      <w:tr w:rsidR="002C5640" w:rsidRPr="004125C6" w:rsidTr="002C564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40" w:rsidRPr="004125C6" w:rsidRDefault="002C5640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40" w:rsidRPr="004125C6" w:rsidRDefault="00315F86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  <w:tr w:rsidR="00315F86" w:rsidRPr="004125C6" w:rsidTr="00200869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F86" w:rsidRPr="004125C6" w:rsidRDefault="004D3C4D" w:rsidP="00F65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F6544C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5F86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 басқармасы Салық аудитін электронық бақылау бөлімінің бас маманы, С-О-5</w:t>
            </w:r>
            <w:r w:rsidR="00315F86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анаты бойынша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  <w:r w:rsidR="00315F86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15F86" w:rsidRPr="00412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№08-3-7)</w:t>
            </w:r>
          </w:p>
        </w:tc>
      </w:tr>
      <w:tr w:rsidR="00315F86" w:rsidRPr="004125C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F86" w:rsidRPr="004125C6" w:rsidRDefault="00315F86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86" w:rsidRPr="004125C6" w:rsidRDefault="00315F86" w:rsidP="00F65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  <w:tr w:rsidR="00315F86" w:rsidRPr="004125C6" w:rsidTr="009C02CC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F86" w:rsidRPr="004125C6" w:rsidRDefault="004D3C4D" w:rsidP="00F65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C128CA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128CA" w:rsidRPr="0041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ндірістік емес төлемдер  басқармасы Жеке тұлғаларды  әкімшілендіру және жалпыға бірдей декларациялау бөлімінің бас маманы, С-О-5 санаты бойынша, (14-2-4)</w:t>
            </w:r>
          </w:p>
        </w:tc>
      </w:tr>
      <w:tr w:rsidR="00315F86" w:rsidRPr="004125C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F86" w:rsidRPr="004125C6" w:rsidRDefault="00315F86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86" w:rsidRPr="004125C6" w:rsidRDefault="004D3C4D" w:rsidP="00F65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  <w:tr w:rsidR="0039219D" w:rsidRPr="004125C6" w:rsidTr="0084358C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D" w:rsidRPr="004125C6" w:rsidRDefault="0039219D" w:rsidP="00F65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.</w:t>
            </w:r>
            <w:r w:rsidR="00F6544C"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1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млекеттік  қызмет  көрсетулер  басқармасы   Мемлекеттік  қызмет көрсетулерді дамыту және сапасын  бақылау бөлімінің бас маманы, С-О-5 санаты бойынша (10-1-4)</w:t>
            </w:r>
          </w:p>
        </w:tc>
      </w:tr>
      <w:tr w:rsidR="0039219D" w:rsidRPr="004125C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D" w:rsidRPr="004125C6" w:rsidRDefault="0039219D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D" w:rsidRPr="004125C6" w:rsidRDefault="0039219D" w:rsidP="00F65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  <w:tr w:rsidR="006E11ED" w:rsidRPr="004125C6" w:rsidTr="004D3C4D">
        <w:trPr>
          <w:trHeight w:val="6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1ED" w:rsidRPr="004125C6" w:rsidRDefault="004D3C4D" w:rsidP="00CC3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25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39219D" w:rsidRPr="004125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4125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F6544C" w:rsidRPr="004125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125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решектермен жұмыс басқармасы Оңалту және банкроттық </w:t>
            </w:r>
            <w:r w:rsidRPr="004125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өлімінің бас маманы, С-О-5 санаты бойынша, </w:t>
            </w:r>
            <w:r w:rsidRPr="004125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№</w:t>
            </w:r>
            <w:r w:rsidRPr="004125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-2-6</w:t>
            </w:r>
            <w:r w:rsidRPr="004125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315F86" w:rsidRPr="004125C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F86" w:rsidRPr="004125C6" w:rsidRDefault="00315F86" w:rsidP="00F6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86" w:rsidRPr="004125C6" w:rsidRDefault="004D3C4D" w:rsidP="00F65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жоқ</w:t>
            </w:r>
          </w:p>
        </w:tc>
      </w:tr>
    </w:tbl>
    <w:p w:rsidR="00902FFE" w:rsidRPr="004125C6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FFE" w:rsidRPr="004125C6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FFE" w:rsidRPr="004125C6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FFE" w:rsidRPr="004125C6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2FFE" w:rsidRPr="0039219D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10E75"/>
    <w:rsid w:val="00015B35"/>
    <w:rsid w:val="0002103D"/>
    <w:rsid w:val="00034FFE"/>
    <w:rsid w:val="00056781"/>
    <w:rsid w:val="000636CC"/>
    <w:rsid w:val="00071A86"/>
    <w:rsid w:val="0009409C"/>
    <w:rsid w:val="0009680C"/>
    <w:rsid w:val="000B30D8"/>
    <w:rsid w:val="000C5125"/>
    <w:rsid w:val="000C54E5"/>
    <w:rsid w:val="000D5F95"/>
    <w:rsid w:val="000E112B"/>
    <w:rsid w:val="000F55B1"/>
    <w:rsid w:val="000F6696"/>
    <w:rsid w:val="00157B19"/>
    <w:rsid w:val="00171B2C"/>
    <w:rsid w:val="001B17F3"/>
    <w:rsid w:val="001B5BF9"/>
    <w:rsid w:val="001B6767"/>
    <w:rsid w:val="001B6795"/>
    <w:rsid w:val="001C1B43"/>
    <w:rsid w:val="001D0647"/>
    <w:rsid w:val="001D6166"/>
    <w:rsid w:val="001E154B"/>
    <w:rsid w:val="001E3D1C"/>
    <w:rsid w:val="001E4EF1"/>
    <w:rsid w:val="0020103D"/>
    <w:rsid w:val="00210E68"/>
    <w:rsid w:val="0021155D"/>
    <w:rsid w:val="002563DE"/>
    <w:rsid w:val="002829B3"/>
    <w:rsid w:val="002A4161"/>
    <w:rsid w:val="002A7A7E"/>
    <w:rsid w:val="002B2189"/>
    <w:rsid w:val="002C5640"/>
    <w:rsid w:val="002D6DE6"/>
    <w:rsid w:val="002E4307"/>
    <w:rsid w:val="0030525E"/>
    <w:rsid w:val="00315F86"/>
    <w:rsid w:val="00353347"/>
    <w:rsid w:val="00366FD5"/>
    <w:rsid w:val="00371579"/>
    <w:rsid w:val="00376F10"/>
    <w:rsid w:val="0039219D"/>
    <w:rsid w:val="00394ACE"/>
    <w:rsid w:val="00396071"/>
    <w:rsid w:val="003B0B92"/>
    <w:rsid w:val="003C4712"/>
    <w:rsid w:val="003F182D"/>
    <w:rsid w:val="004008D8"/>
    <w:rsid w:val="004125C6"/>
    <w:rsid w:val="0044422C"/>
    <w:rsid w:val="00451EA6"/>
    <w:rsid w:val="00460992"/>
    <w:rsid w:val="00467F0E"/>
    <w:rsid w:val="00487319"/>
    <w:rsid w:val="004C0CB2"/>
    <w:rsid w:val="004C3513"/>
    <w:rsid w:val="004D3C4D"/>
    <w:rsid w:val="004E507E"/>
    <w:rsid w:val="005548FD"/>
    <w:rsid w:val="00584DB6"/>
    <w:rsid w:val="0059567E"/>
    <w:rsid w:val="005D3579"/>
    <w:rsid w:val="005D6379"/>
    <w:rsid w:val="005F1F53"/>
    <w:rsid w:val="0063402F"/>
    <w:rsid w:val="00637B19"/>
    <w:rsid w:val="00646519"/>
    <w:rsid w:val="00671920"/>
    <w:rsid w:val="00682723"/>
    <w:rsid w:val="006C5BB9"/>
    <w:rsid w:val="006E11ED"/>
    <w:rsid w:val="006E4EC6"/>
    <w:rsid w:val="00700600"/>
    <w:rsid w:val="00707B04"/>
    <w:rsid w:val="00716629"/>
    <w:rsid w:val="00731A32"/>
    <w:rsid w:val="0076069C"/>
    <w:rsid w:val="0078407C"/>
    <w:rsid w:val="007B15D7"/>
    <w:rsid w:val="007B1EB6"/>
    <w:rsid w:val="007B5560"/>
    <w:rsid w:val="007E0BA4"/>
    <w:rsid w:val="008150D1"/>
    <w:rsid w:val="0082074A"/>
    <w:rsid w:val="00821E87"/>
    <w:rsid w:val="00831615"/>
    <w:rsid w:val="00833E8E"/>
    <w:rsid w:val="00860EF6"/>
    <w:rsid w:val="008713FB"/>
    <w:rsid w:val="008912C5"/>
    <w:rsid w:val="008A1129"/>
    <w:rsid w:val="008A50FC"/>
    <w:rsid w:val="008F0F91"/>
    <w:rsid w:val="00902FFE"/>
    <w:rsid w:val="00912C65"/>
    <w:rsid w:val="009136ED"/>
    <w:rsid w:val="00934AEF"/>
    <w:rsid w:val="00941D73"/>
    <w:rsid w:val="00942C09"/>
    <w:rsid w:val="009807C3"/>
    <w:rsid w:val="00996615"/>
    <w:rsid w:val="009A3A20"/>
    <w:rsid w:val="009A58F3"/>
    <w:rsid w:val="009F5BB2"/>
    <w:rsid w:val="009F74FC"/>
    <w:rsid w:val="009F7B99"/>
    <w:rsid w:val="00A12A76"/>
    <w:rsid w:val="00A16A3C"/>
    <w:rsid w:val="00A960C2"/>
    <w:rsid w:val="00AC1E93"/>
    <w:rsid w:val="00B11D29"/>
    <w:rsid w:val="00B20028"/>
    <w:rsid w:val="00B2088A"/>
    <w:rsid w:val="00B316E5"/>
    <w:rsid w:val="00B35DC7"/>
    <w:rsid w:val="00B56FA0"/>
    <w:rsid w:val="00B73B85"/>
    <w:rsid w:val="00B74A8F"/>
    <w:rsid w:val="00B76B7E"/>
    <w:rsid w:val="00B81258"/>
    <w:rsid w:val="00B93579"/>
    <w:rsid w:val="00B94B5A"/>
    <w:rsid w:val="00BA1B90"/>
    <w:rsid w:val="00C043FD"/>
    <w:rsid w:val="00C107CF"/>
    <w:rsid w:val="00C128CA"/>
    <w:rsid w:val="00C30507"/>
    <w:rsid w:val="00C4544A"/>
    <w:rsid w:val="00CC02FE"/>
    <w:rsid w:val="00CC1FFB"/>
    <w:rsid w:val="00CC38EF"/>
    <w:rsid w:val="00D07BB7"/>
    <w:rsid w:val="00D109E6"/>
    <w:rsid w:val="00D119A3"/>
    <w:rsid w:val="00D17590"/>
    <w:rsid w:val="00D21E63"/>
    <w:rsid w:val="00D31225"/>
    <w:rsid w:val="00D35A57"/>
    <w:rsid w:val="00D3789D"/>
    <w:rsid w:val="00D44E35"/>
    <w:rsid w:val="00D57630"/>
    <w:rsid w:val="00D70150"/>
    <w:rsid w:val="00D84342"/>
    <w:rsid w:val="00D8560E"/>
    <w:rsid w:val="00DA5BC4"/>
    <w:rsid w:val="00DA6D72"/>
    <w:rsid w:val="00DA73AB"/>
    <w:rsid w:val="00DF7FBC"/>
    <w:rsid w:val="00E00720"/>
    <w:rsid w:val="00E0106B"/>
    <w:rsid w:val="00E0336A"/>
    <w:rsid w:val="00E14EE2"/>
    <w:rsid w:val="00E21B7A"/>
    <w:rsid w:val="00E260D1"/>
    <w:rsid w:val="00E318AE"/>
    <w:rsid w:val="00E35F72"/>
    <w:rsid w:val="00E418FE"/>
    <w:rsid w:val="00E43216"/>
    <w:rsid w:val="00E52A49"/>
    <w:rsid w:val="00E75D68"/>
    <w:rsid w:val="00E776CB"/>
    <w:rsid w:val="00EA0DDC"/>
    <w:rsid w:val="00EB276F"/>
    <w:rsid w:val="00EC4FD2"/>
    <w:rsid w:val="00ED25AA"/>
    <w:rsid w:val="00ED260A"/>
    <w:rsid w:val="00ED50C5"/>
    <w:rsid w:val="00ED77BD"/>
    <w:rsid w:val="00EE4E26"/>
    <w:rsid w:val="00EF1A3F"/>
    <w:rsid w:val="00F0338F"/>
    <w:rsid w:val="00F240EA"/>
    <w:rsid w:val="00F57309"/>
    <w:rsid w:val="00F6544C"/>
    <w:rsid w:val="00F73873"/>
    <w:rsid w:val="00FA04BF"/>
    <w:rsid w:val="00FC5929"/>
    <w:rsid w:val="00FE7FE0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Normal (Web)"/>
    <w:basedOn w:val="a"/>
    <w:rsid w:val="004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442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353-FB82-4CA4-A2A7-98D7920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3</cp:revision>
  <cp:lastPrinted>2019-07-05T12:13:00Z</cp:lastPrinted>
  <dcterms:created xsi:type="dcterms:W3CDTF">2019-07-05T11:17:00Z</dcterms:created>
  <dcterms:modified xsi:type="dcterms:W3CDTF">2019-07-05T12:15:00Z</dcterms:modified>
</cp:coreProperties>
</file>